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7410312A" w:rsidR="004D7556" w:rsidRDefault="00366A82" w:rsidP="004532C3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</w:t>
      </w:r>
      <w:r w:rsidR="001B4B0B">
        <w:rPr>
          <w:rFonts w:ascii="Calibri" w:eastAsia="Calibri" w:hAnsi="Calibri" w:cs="Times New Roman"/>
          <w:sz w:val="40"/>
          <w:szCs w:val="40"/>
        </w:rPr>
        <w:t>ONES DE BIENES Y SERVICIOS</w:t>
      </w:r>
      <w:r w:rsidR="00FE6C4B">
        <w:rPr>
          <w:rFonts w:ascii="Calibri" w:eastAsia="Calibri" w:hAnsi="Calibri" w:cs="Times New Roman"/>
          <w:sz w:val="40"/>
          <w:szCs w:val="40"/>
        </w:rPr>
        <w:t xml:space="preserve"> </w:t>
      </w:r>
      <w:r w:rsidR="003D2086">
        <w:rPr>
          <w:rFonts w:ascii="Calibri" w:eastAsia="Calibri" w:hAnsi="Calibri" w:cs="Times New Roman"/>
          <w:sz w:val="40"/>
          <w:szCs w:val="40"/>
        </w:rPr>
        <w:t xml:space="preserve">FEBRERO </w:t>
      </w:r>
      <w:r w:rsidR="004532C3">
        <w:rPr>
          <w:rFonts w:ascii="Calibri" w:eastAsia="Calibri" w:hAnsi="Calibri" w:cs="Times New Roman"/>
          <w:sz w:val="40"/>
          <w:szCs w:val="40"/>
        </w:rPr>
        <w:t>202</w:t>
      </w:r>
      <w:r w:rsidR="003D2086">
        <w:rPr>
          <w:rFonts w:ascii="Calibri" w:eastAsia="Calibri" w:hAnsi="Calibri" w:cs="Times New Roman"/>
          <w:sz w:val="40"/>
          <w:szCs w:val="40"/>
        </w:rPr>
        <w:t>6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366A82" w:rsidRPr="008A7F21" w14:paraId="7073AA6A" w14:textId="77777777" w:rsidTr="00366A82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0F46FF3C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31BA4C08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338F1AAA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39C016B0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0F1B418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587A1CC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66A82" w:rsidRPr="008530ED" w14:paraId="4B73711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8A33" w14:textId="2143BECA" w:rsidR="00366A82" w:rsidRDefault="00366A82" w:rsidP="007D111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Energía Eléctrica</w:t>
            </w:r>
          </w:p>
          <w:p w14:paraId="277F03AB" w14:textId="66D05BB3" w:rsidR="00366A82" w:rsidRPr="00366A82" w:rsidRDefault="00366A82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2BDDAFFA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2</w:t>
            </w:r>
            <w:r w:rsidR="00EE486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 w:rsidR="00177EEB">
              <w:rPr>
                <w:rFonts w:ascii="Calibri" w:eastAsia="Times New Roman" w:hAnsi="Calibri" w:cs="Times New Roman"/>
                <w:color w:val="000000"/>
                <w:lang w:eastAsia="es-GT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52FD5323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5926" w14:textId="77777777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de San Marcos</w:t>
            </w:r>
          </w:p>
          <w:p w14:paraId="50E26E1C" w14:textId="063DA718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NIT 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>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54C67E4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371D0F0D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3B1F793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EAC3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 w:rsidRPr="0080483D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Agua Potable</w:t>
            </w:r>
          </w:p>
          <w:p w14:paraId="19531B21" w14:textId="625ABCEA" w:rsidR="002565A0" w:rsidRPr="008870E4" w:rsidRDefault="002565A0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77F" w14:textId="191DBAFA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A0D" w14:textId="608F71C3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3E35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 Potable de San Marcos</w:t>
            </w:r>
          </w:p>
          <w:p w14:paraId="7B35E988" w14:textId="36AFD1DD" w:rsidR="0080483D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D80" w14:textId="1BADB41F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485" w14:textId="42659FD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2C53F2A3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8019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6AE31131" w14:textId="42953519" w:rsidR="002565A0" w:rsidRPr="0080483D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(corporativo)</w:t>
            </w:r>
            <w:r w:rsidR="00300BD8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 xml:space="preserve"> línea 77908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B9" w14:textId="0BF32648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</w:t>
            </w:r>
            <w:r w:rsidR="00937371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E8AB" w14:textId="4E521DCC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3997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2F22AA36" w14:textId="661F821C" w:rsidR="002565A0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509" w14:textId="5C840ECE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55AE" w14:textId="1DB43338" w:rsidR="00366A82" w:rsidRDefault="002565A0" w:rsidP="000C795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  <w:tr w:rsidR="00366A82" w14:paraId="71E089E0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0288" w14:textId="77777777" w:rsidR="00000C83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06F0569F" w14:textId="5340D321" w:rsidR="00366A82" w:rsidRPr="0080483D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Línea 77601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D725" w14:textId="5C422EED" w:rsidR="00366A82" w:rsidRDefault="00E0023A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</w:t>
            </w:r>
            <w:r w:rsidR="0041530D">
              <w:rPr>
                <w:rFonts w:ascii="Calibri" w:eastAsia="Times New Roman" w:hAnsi="Calibri" w:cs="Times New Roman"/>
                <w:color w:val="000000"/>
                <w:lang w:eastAsia="es-GT"/>
              </w:rPr>
              <w:t>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87EC" w14:textId="34FCA4BA" w:rsidR="00366A82" w:rsidRDefault="00366A82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300BD8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9E79" w14:textId="77777777" w:rsidR="00300BD8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707C4EA2" w14:textId="48D255A8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9E40" w14:textId="4726F09E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F1C3" w14:textId="14D1F670" w:rsidR="00366A82" w:rsidRDefault="0041530D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1B4B0B" w14:paraId="4AC18152" w14:textId="77777777" w:rsidTr="001B4B0B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E29" w14:textId="1DC8D89E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alojamiento de página web</w:t>
            </w:r>
          </w:p>
          <w:p w14:paraId="4019185F" w14:textId="77777777" w:rsidR="00C65886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HOSTING</w:t>
            </w:r>
          </w:p>
          <w:p w14:paraId="130CEA19" w14:textId="5E88C5CC" w:rsidR="001B4B0B" w:rsidRPr="0080483D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gobsanmarcos.gob.g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7455" w14:textId="0DA8BC04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C402" w14:textId="76F33D53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0250" w14:textId="77777777" w:rsidR="001B4B0B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ÚNICO</w:t>
            </w:r>
          </w:p>
          <w:p w14:paraId="4CAB29BB" w14:textId="3D2AF2A6" w:rsidR="00C65886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75802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C419" w14:textId="77777777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2C4" w14:textId="7D486CF4" w:rsidR="001B4B0B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</w:tbl>
    <w:p w14:paraId="592B6652" w14:textId="20B58CC3" w:rsidR="00030DD3" w:rsidRDefault="00030DD3" w:rsidP="00030DD3">
      <w:pPr>
        <w:tabs>
          <w:tab w:val="left" w:pos="3394"/>
        </w:tabs>
        <w:rPr>
          <w:lang w:val="es-ES"/>
        </w:rPr>
      </w:pPr>
    </w:p>
    <w:p w14:paraId="61A68A88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4714CAFF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51BD00DF" w14:textId="77777777" w:rsidR="00385CF6" w:rsidRDefault="00385CF6" w:rsidP="00030DD3">
      <w:pPr>
        <w:tabs>
          <w:tab w:val="left" w:pos="3394"/>
        </w:tabs>
        <w:rPr>
          <w:lang w:val="es-ES"/>
        </w:rPr>
      </w:pPr>
    </w:p>
    <w:p w14:paraId="03BC64B1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6F9BC9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B864C7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0445036" w14:textId="74561F60" w:rsidR="00F3022D" w:rsidRPr="008A7F21" w:rsidRDefault="00F3022D" w:rsidP="00F3022D">
      <w:pPr>
        <w:jc w:val="center"/>
        <w:rPr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O</w:t>
      </w:r>
      <w:r w:rsidR="00385CF6">
        <w:rPr>
          <w:rFonts w:ascii="Calibri" w:eastAsia="Calibri" w:hAnsi="Calibri" w:cs="Times New Roman"/>
          <w:sz w:val="40"/>
          <w:szCs w:val="40"/>
        </w:rPr>
        <w:t xml:space="preserve">NES DE BIENES Y SERVICIOS </w:t>
      </w:r>
      <w:r w:rsidR="00FB3757">
        <w:rPr>
          <w:rFonts w:ascii="Calibri" w:eastAsia="Calibri" w:hAnsi="Calibri" w:cs="Times New Roman"/>
          <w:sz w:val="40"/>
          <w:szCs w:val="40"/>
        </w:rPr>
        <w:t>FEBRERO 2026</w:t>
      </w: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F3022D" w:rsidRPr="008A7F21" w14:paraId="7D8F4CBB" w14:textId="77777777" w:rsidTr="004012DE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C60940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5DA9B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45175D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9E3FF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091097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CE6898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85CF6" w14:paraId="1BB033B9" w14:textId="77777777" w:rsidTr="00004BE4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6CB" w14:textId="6BEB32A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Servicio de telefonía móvil para uso en Despacho de Gobern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23FF" w14:textId="40F1F45A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Q.</w:t>
            </w:r>
            <w:r w:rsidR="00E90A71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3</w:t>
            </w:r>
            <w:r w:rsidR="00EE4862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29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B6D8" w14:textId="4229BE06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69F0" w14:textId="53416D2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COMUNICACIONES CELULARES S. A. NIT 24408999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E3F8" w14:textId="04029B9D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7B62" w14:textId="47379323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Telefonía Móvil</w:t>
            </w:r>
          </w:p>
        </w:tc>
      </w:tr>
      <w:tr w:rsidR="00385CF6" w14:paraId="5B468CA5" w14:textId="77777777" w:rsidTr="00385CF6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B430" w14:textId="346C8478" w:rsidR="00385CF6" w:rsidRPr="0080483D" w:rsidRDefault="00DD5C26" w:rsidP="0041530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internet residencial 700 MBPS uso en oficinas de Gobernación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86E0" w14:textId="5EB336B7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69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3FE0" w14:textId="1248E93A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3A3" w14:textId="78E0FA0E" w:rsidR="00385CF6" w:rsidRDefault="00DD5C26" w:rsidP="0041530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TELGUA S. A. 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5A4E" w14:textId="7627FA47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2000" w14:textId="59578162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sidencial</w:t>
            </w:r>
          </w:p>
        </w:tc>
      </w:tr>
    </w:tbl>
    <w:p w14:paraId="564276A8" w14:textId="77777777" w:rsidR="00F3022D" w:rsidRDefault="00F3022D" w:rsidP="00F3022D">
      <w:pPr>
        <w:tabs>
          <w:tab w:val="left" w:pos="3394"/>
        </w:tabs>
        <w:jc w:val="center"/>
        <w:rPr>
          <w:lang w:val="es-ES"/>
        </w:rPr>
      </w:pPr>
    </w:p>
    <w:p w14:paraId="6593D6B2" w14:textId="77777777" w:rsidR="00385CF6" w:rsidRPr="00F3022D" w:rsidRDefault="00385CF6" w:rsidP="0041530D">
      <w:pPr>
        <w:tabs>
          <w:tab w:val="left" w:pos="3394"/>
        </w:tabs>
        <w:rPr>
          <w:sz w:val="96"/>
          <w:szCs w:val="96"/>
          <w:lang w:val="es-ES"/>
        </w:rPr>
      </w:pPr>
    </w:p>
    <w:sectPr w:rsidR="00385CF6" w:rsidRPr="00F3022D" w:rsidSect="00E53A8C">
      <w:headerReference w:type="default" r:id="rId8"/>
      <w:footerReference w:type="default" r:id="rId9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0C99" w14:textId="77777777" w:rsidR="00A871BF" w:rsidRDefault="00A871BF" w:rsidP="00AC1125">
      <w:r>
        <w:separator/>
      </w:r>
    </w:p>
  </w:endnote>
  <w:endnote w:type="continuationSeparator" w:id="0">
    <w:p w14:paraId="2397F2FE" w14:textId="77777777" w:rsidR="00A871BF" w:rsidRDefault="00A871BF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A45CD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10E3" w14:textId="77777777" w:rsidR="00A871BF" w:rsidRDefault="00A871BF" w:rsidP="00AC1125">
      <w:r>
        <w:separator/>
      </w:r>
    </w:p>
  </w:footnote>
  <w:footnote w:type="continuationSeparator" w:id="0">
    <w:p w14:paraId="4F949094" w14:textId="77777777" w:rsidR="00A871BF" w:rsidRDefault="00A871BF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7FA4" w14:textId="77777777" w:rsidR="000E3EC1" w:rsidRDefault="000E3EC1" w:rsidP="009A663C">
    <w:pPr>
      <w:pStyle w:val="Encabezado"/>
      <w:tabs>
        <w:tab w:val="clear" w:pos="4419"/>
        <w:tab w:val="clear" w:pos="8838"/>
        <w:tab w:val="left" w:pos="1080"/>
      </w:tabs>
    </w:pPr>
  </w:p>
  <w:p w14:paraId="0EFA830F" w14:textId="0CCE5C2C" w:rsidR="00AC1125" w:rsidRDefault="000E3EC1" w:rsidP="009A663C">
    <w:pPr>
      <w:pStyle w:val="Encabezado"/>
      <w:tabs>
        <w:tab w:val="clear" w:pos="4419"/>
        <w:tab w:val="clear" w:pos="8838"/>
        <w:tab w:val="left" w:pos="1080"/>
      </w:tabs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3B2B9B5" wp14:editId="231222E5">
          <wp:simplePos x="0" y="0"/>
          <wp:positionH relativeFrom="margin">
            <wp:posOffset>3771900</wp:posOffset>
          </wp:positionH>
          <wp:positionV relativeFrom="paragraph">
            <wp:posOffset>-324485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55168" behindDoc="1" locked="0" layoutInCell="1" allowOverlap="1" wp14:anchorId="46F94963" wp14:editId="5194AEDC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125"/>
    <w:rsid w:val="00000C83"/>
    <w:rsid w:val="00004BE4"/>
    <w:rsid w:val="00010976"/>
    <w:rsid w:val="00030DD3"/>
    <w:rsid w:val="00035BE4"/>
    <w:rsid w:val="000560B1"/>
    <w:rsid w:val="0007668E"/>
    <w:rsid w:val="00081B76"/>
    <w:rsid w:val="00082364"/>
    <w:rsid w:val="000B3819"/>
    <w:rsid w:val="000B6787"/>
    <w:rsid w:val="000C3E01"/>
    <w:rsid w:val="000C7953"/>
    <w:rsid w:val="000E26A7"/>
    <w:rsid w:val="000E3EC1"/>
    <w:rsid w:val="000F04E7"/>
    <w:rsid w:val="000F4F37"/>
    <w:rsid w:val="0010056B"/>
    <w:rsid w:val="00100FA0"/>
    <w:rsid w:val="001046E4"/>
    <w:rsid w:val="00114935"/>
    <w:rsid w:val="001208E2"/>
    <w:rsid w:val="00120948"/>
    <w:rsid w:val="0014721A"/>
    <w:rsid w:val="00160717"/>
    <w:rsid w:val="001672B0"/>
    <w:rsid w:val="00170E89"/>
    <w:rsid w:val="00173D29"/>
    <w:rsid w:val="00177EEB"/>
    <w:rsid w:val="00181447"/>
    <w:rsid w:val="00186DC6"/>
    <w:rsid w:val="001A1443"/>
    <w:rsid w:val="001A413B"/>
    <w:rsid w:val="001B263D"/>
    <w:rsid w:val="001B3E26"/>
    <w:rsid w:val="001B4B0B"/>
    <w:rsid w:val="001C2468"/>
    <w:rsid w:val="001C2F07"/>
    <w:rsid w:val="001C3461"/>
    <w:rsid w:val="001C70E1"/>
    <w:rsid w:val="001D4247"/>
    <w:rsid w:val="001D49C9"/>
    <w:rsid w:val="001D6F17"/>
    <w:rsid w:val="001E2239"/>
    <w:rsid w:val="001E40DF"/>
    <w:rsid w:val="001F2632"/>
    <w:rsid w:val="001F71D0"/>
    <w:rsid w:val="002157CE"/>
    <w:rsid w:val="0022247B"/>
    <w:rsid w:val="002231A4"/>
    <w:rsid w:val="00225D05"/>
    <w:rsid w:val="00230A61"/>
    <w:rsid w:val="00231F80"/>
    <w:rsid w:val="002344B6"/>
    <w:rsid w:val="00235BB3"/>
    <w:rsid w:val="002420A0"/>
    <w:rsid w:val="0024630E"/>
    <w:rsid w:val="002565A0"/>
    <w:rsid w:val="00263445"/>
    <w:rsid w:val="00285E36"/>
    <w:rsid w:val="00291E3E"/>
    <w:rsid w:val="002A1877"/>
    <w:rsid w:val="002A2A69"/>
    <w:rsid w:val="002A72E6"/>
    <w:rsid w:val="002A7717"/>
    <w:rsid w:val="002C4EC4"/>
    <w:rsid w:val="002E360E"/>
    <w:rsid w:val="002F7127"/>
    <w:rsid w:val="00300BD8"/>
    <w:rsid w:val="003013EE"/>
    <w:rsid w:val="00304BF2"/>
    <w:rsid w:val="00305301"/>
    <w:rsid w:val="00311DA2"/>
    <w:rsid w:val="00313044"/>
    <w:rsid w:val="0032719A"/>
    <w:rsid w:val="003300E6"/>
    <w:rsid w:val="00331621"/>
    <w:rsid w:val="00335E4A"/>
    <w:rsid w:val="003448ED"/>
    <w:rsid w:val="00355C23"/>
    <w:rsid w:val="00366A82"/>
    <w:rsid w:val="00382B94"/>
    <w:rsid w:val="003857D8"/>
    <w:rsid w:val="00385CF6"/>
    <w:rsid w:val="00392E44"/>
    <w:rsid w:val="003A74C8"/>
    <w:rsid w:val="003B0CF4"/>
    <w:rsid w:val="003B19D1"/>
    <w:rsid w:val="003B31D9"/>
    <w:rsid w:val="003C4330"/>
    <w:rsid w:val="003C7D19"/>
    <w:rsid w:val="003D2086"/>
    <w:rsid w:val="003D3098"/>
    <w:rsid w:val="003D3AA0"/>
    <w:rsid w:val="003D3D82"/>
    <w:rsid w:val="003F2976"/>
    <w:rsid w:val="0041530D"/>
    <w:rsid w:val="004157C4"/>
    <w:rsid w:val="00442DC8"/>
    <w:rsid w:val="004458CA"/>
    <w:rsid w:val="00451648"/>
    <w:rsid w:val="004531E0"/>
    <w:rsid w:val="004532C3"/>
    <w:rsid w:val="004667B5"/>
    <w:rsid w:val="00470874"/>
    <w:rsid w:val="00475EDC"/>
    <w:rsid w:val="004855DB"/>
    <w:rsid w:val="0048746A"/>
    <w:rsid w:val="00493C89"/>
    <w:rsid w:val="00496FAA"/>
    <w:rsid w:val="004A0B33"/>
    <w:rsid w:val="004A15AB"/>
    <w:rsid w:val="004A2ED0"/>
    <w:rsid w:val="004C16C5"/>
    <w:rsid w:val="004C1CB7"/>
    <w:rsid w:val="004C2DC8"/>
    <w:rsid w:val="004C3E7E"/>
    <w:rsid w:val="004D7556"/>
    <w:rsid w:val="004D7C65"/>
    <w:rsid w:val="004E60E6"/>
    <w:rsid w:val="004F3459"/>
    <w:rsid w:val="004F6D8B"/>
    <w:rsid w:val="00501E9A"/>
    <w:rsid w:val="00507B94"/>
    <w:rsid w:val="005108D9"/>
    <w:rsid w:val="00510F21"/>
    <w:rsid w:val="00511EA7"/>
    <w:rsid w:val="005177A3"/>
    <w:rsid w:val="00532CE4"/>
    <w:rsid w:val="00533888"/>
    <w:rsid w:val="0055178A"/>
    <w:rsid w:val="005738B1"/>
    <w:rsid w:val="00590728"/>
    <w:rsid w:val="00597C54"/>
    <w:rsid w:val="005A5CB2"/>
    <w:rsid w:val="005B3D8F"/>
    <w:rsid w:val="005B67D4"/>
    <w:rsid w:val="005C137C"/>
    <w:rsid w:val="005C2710"/>
    <w:rsid w:val="005C4846"/>
    <w:rsid w:val="005C66F6"/>
    <w:rsid w:val="005D04D1"/>
    <w:rsid w:val="005D4D12"/>
    <w:rsid w:val="005D4FE6"/>
    <w:rsid w:val="005D5463"/>
    <w:rsid w:val="005F7157"/>
    <w:rsid w:val="00606632"/>
    <w:rsid w:val="00615661"/>
    <w:rsid w:val="006214D6"/>
    <w:rsid w:val="00621D23"/>
    <w:rsid w:val="0062571C"/>
    <w:rsid w:val="0063095F"/>
    <w:rsid w:val="006344DA"/>
    <w:rsid w:val="00635C5C"/>
    <w:rsid w:val="00635D31"/>
    <w:rsid w:val="00644727"/>
    <w:rsid w:val="00656341"/>
    <w:rsid w:val="00671E98"/>
    <w:rsid w:val="00673CD2"/>
    <w:rsid w:val="00683D88"/>
    <w:rsid w:val="00687F47"/>
    <w:rsid w:val="006910CB"/>
    <w:rsid w:val="006A5DB6"/>
    <w:rsid w:val="006B4980"/>
    <w:rsid w:val="006C30B6"/>
    <w:rsid w:val="006E7F04"/>
    <w:rsid w:val="006F2E7E"/>
    <w:rsid w:val="006F522E"/>
    <w:rsid w:val="0070031E"/>
    <w:rsid w:val="0070401C"/>
    <w:rsid w:val="00711DEA"/>
    <w:rsid w:val="00735542"/>
    <w:rsid w:val="00736909"/>
    <w:rsid w:val="007425D2"/>
    <w:rsid w:val="00752929"/>
    <w:rsid w:val="007568AC"/>
    <w:rsid w:val="007617BD"/>
    <w:rsid w:val="00762759"/>
    <w:rsid w:val="00766F74"/>
    <w:rsid w:val="0076766C"/>
    <w:rsid w:val="007739B2"/>
    <w:rsid w:val="00794A39"/>
    <w:rsid w:val="00797AE4"/>
    <w:rsid w:val="007A1C03"/>
    <w:rsid w:val="007A3118"/>
    <w:rsid w:val="007B7138"/>
    <w:rsid w:val="007B7301"/>
    <w:rsid w:val="007C4899"/>
    <w:rsid w:val="007C7065"/>
    <w:rsid w:val="007D111C"/>
    <w:rsid w:val="007D5814"/>
    <w:rsid w:val="007D6F05"/>
    <w:rsid w:val="007E0677"/>
    <w:rsid w:val="007E5A83"/>
    <w:rsid w:val="007E78BE"/>
    <w:rsid w:val="008023B4"/>
    <w:rsid w:val="0080483D"/>
    <w:rsid w:val="0080488A"/>
    <w:rsid w:val="00805668"/>
    <w:rsid w:val="0081391F"/>
    <w:rsid w:val="008145D1"/>
    <w:rsid w:val="00827D9B"/>
    <w:rsid w:val="00831899"/>
    <w:rsid w:val="00833B30"/>
    <w:rsid w:val="008426CA"/>
    <w:rsid w:val="00845785"/>
    <w:rsid w:val="00850F60"/>
    <w:rsid w:val="00852CB0"/>
    <w:rsid w:val="008607B9"/>
    <w:rsid w:val="00870767"/>
    <w:rsid w:val="00870FEB"/>
    <w:rsid w:val="00873798"/>
    <w:rsid w:val="008870E4"/>
    <w:rsid w:val="00890AA2"/>
    <w:rsid w:val="00896928"/>
    <w:rsid w:val="008A1D92"/>
    <w:rsid w:val="008A5904"/>
    <w:rsid w:val="008A7561"/>
    <w:rsid w:val="008B588B"/>
    <w:rsid w:val="008B7800"/>
    <w:rsid w:val="008E1E46"/>
    <w:rsid w:val="00902354"/>
    <w:rsid w:val="0090552D"/>
    <w:rsid w:val="00912DAA"/>
    <w:rsid w:val="00915392"/>
    <w:rsid w:val="00915798"/>
    <w:rsid w:val="00917506"/>
    <w:rsid w:val="00925D20"/>
    <w:rsid w:val="009313C0"/>
    <w:rsid w:val="00934312"/>
    <w:rsid w:val="00937371"/>
    <w:rsid w:val="00966C88"/>
    <w:rsid w:val="00973BA1"/>
    <w:rsid w:val="00977E89"/>
    <w:rsid w:val="00981C86"/>
    <w:rsid w:val="00987412"/>
    <w:rsid w:val="0099394B"/>
    <w:rsid w:val="009A55E7"/>
    <w:rsid w:val="009A5CED"/>
    <w:rsid w:val="009A663C"/>
    <w:rsid w:val="009D0AEF"/>
    <w:rsid w:val="009E1608"/>
    <w:rsid w:val="00A009B6"/>
    <w:rsid w:val="00A03AFD"/>
    <w:rsid w:val="00A1362D"/>
    <w:rsid w:val="00A13E1F"/>
    <w:rsid w:val="00A150FB"/>
    <w:rsid w:val="00A16C9F"/>
    <w:rsid w:val="00A26309"/>
    <w:rsid w:val="00A27020"/>
    <w:rsid w:val="00A30BCA"/>
    <w:rsid w:val="00A31DCC"/>
    <w:rsid w:val="00A32023"/>
    <w:rsid w:val="00A32F89"/>
    <w:rsid w:val="00A32FA4"/>
    <w:rsid w:val="00A5401A"/>
    <w:rsid w:val="00A651F5"/>
    <w:rsid w:val="00A661CA"/>
    <w:rsid w:val="00A7442F"/>
    <w:rsid w:val="00A800E0"/>
    <w:rsid w:val="00A830EE"/>
    <w:rsid w:val="00A871BF"/>
    <w:rsid w:val="00A87D80"/>
    <w:rsid w:val="00A920B7"/>
    <w:rsid w:val="00A92A6A"/>
    <w:rsid w:val="00A93703"/>
    <w:rsid w:val="00A93791"/>
    <w:rsid w:val="00A95E3D"/>
    <w:rsid w:val="00AB0353"/>
    <w:rsid w:val="00AB2C56"/>
    <w:rsid w:val="00AC0443"/>
    <w:rsid w:val="00AC1125"/>
    <w:rsid w:val="00AC20DC"/>
    <w:rsid w:val="00AF147F"/>
    <w:rsid w:val="00AF4687"/>
    <w:rsid w:val="00B00235"/>
    <w:rsid w:val="00B21C8B"/>
    <w:rsid w:val="00B235E6"/>
    <w:rsid w:val="00B23880"/>
    <w:rsid w:val="00B23CB1"/>
    <w:rsid w:val="00B47F86"/>
    <w:rsid w:val="00B55FE1"/>
    <w:rsid w:val="00B57E09"/>
    <w:rsid w:val="00B61A9F"/>
    <w:rsid w:val="00B63E68"/>
    <w:rsid w:val="00B67D72"/>
    <w:rsid w:val="00B77035"/>
    <w:rsid w:val="00B834AA"/>
    <w:rsid w:val="00BA06EF"/>
    <w:rsid w:val="00BA4C3B"/>
    <w:rsid w:val="00BB2290"/>
    <w:rsid w:val="00BE0D66"/>
    <w:rsid w:val="00C01129"/>
    <w:rsid w:val="00C013FE"/>
    <w:rsid w:val="00C02F8A"/>
    <w:rsid w:val="00C06B81"/>
    <w:rsid w:val="00C07E0A"/>
    <w:rsid w:val="00C119BC"/>
    <w:rsid w:val="00C3216C"/>
    <w:rsid w:val="00C37F12"/>
    <w:rsid w:val="00C5387C"/>
    <w:rsid w:val="00C56190"/>
    <w:rsid w:val="00C57A0F"/>
    <w:rsid w:val="00C65886"/>
    <w:rsid w:val="00C7549B"/>
    <w:rsid w:val="00C76D65"/>
    <w:rsid w:val="00C779A1"/>
    <w:rsid w:val="00C954D8"/>
    <w:rsid w:val="00CB1824"/>
    <w:rsid w:val="00CB60CF"/>
    <w:rsid w:val="00CC277A"/>
    <w:rsid w:val="00CC5CE3"/>
    <w:rsid w:val="00CC5D61"/>
    <w:rsid w:val="00CD7900"/>
    <w:rsid w:val="00CE0B20"/>
    <w:rsid w:val="00CE0D60"/>
    <w:rsid w:val="00CE6176"/>
    <w:rsid w:val="00CF7F21"/>
    <w:rsid w:val="00D0394F"/>
    <w:rsid w:val="00D1659B"/>
    <w:rsid w:val="00D2021D"/>
    <w:rsid w:val="00D22397"/>
    <w:rsid w:val="00D27217"/>
    <w:rsid w:val="00D325FE"/>
    <w:rsid w:val="00D33FC3"/>
    <w:rsid w:val="00D42574"/>
    <w:rsid w:val="00D47AB6"/>
    <w:rsid w:val="00D53A79"/>
    <w:rsid w:val="00D64212"/>
    <w:rsid w:val="00D647B8"/>
    <w:rsid w:val="00D64886"/>
    <w:rsid w:val="00D650FE"/>
    <w:rsid w:val="00D80CB5"/>
    <w:rsid w:val="00D81B6B"/>
    <w:rsid w:val="00D86E28"/>
    <w:rsid w:val="00D8779E"/>
    <w:rsid w:val="00DB70D3"/>
    <w:rsid w:val="00DC112C"/>
    <w:rsid w:val="00DC41BB"/>
    <w:rsid w:val="00DC67E5"/>
    <w:rsid w:val="00DD446C"/>
    <w:rsid w:val="00DD5C26"/>
    <w:rsid w:val="00DE15A4"/>
    <w:rsid w:val="00DE16E5"/>
    <w:rsid w:val="00DF014F"/>
    <w:rsid w:val="00DF2DF4"/>
    <w:rsid w:val="00E0023A"/>
    <w:rsid w:val="00E047CF"/>
    <w:rsid w:val="00E17CDE"/>
    <w:rsid w:val="00E20A54"/>
    <w:rsid w:val="00E232E4"/>
    <w:rsid w:val="00E258A7"/>
    <w:rsid w:val="00E30380"/>
    <w:rsid w:val="00E35AF2"/>
    <w:rsid w:val="00E5290F"/>
    <w:rsid w:val="00E53A8C"/>
    <w:rsid w:val="00E53C78"/>
    <w:rsid w:val="00E64642"/>
    <w:rsid w:val="00E72FEA"/>
    <w:rsid w:val="00E73D85"/>
    <w:rsid w:val="00E810E7"/>
    <w:rsid w:val="00E81425"/>
    <w:rsid w:val="00E90A71"/>
    <w:rsid w:val="00E96956"/>
    <w:rsid w:val="00EA7D55"/>
    <w:rsid w:val="00EB4571"/>
    <w:rsid w:val="00EC02C5"/>
    <w:rsid w:val="00EC36B9"/>
    <w:rsid w:val="00EC5287"/>
    <w:rsid w:val="00ED79AF"/>
    <w:rsid w:val="00EE4862"/>
    <w:rsid w:val="00EE60DB"/>
    <w:rsid w:val="00EF4237"/>
    <w:rsid w:val="00F00CDA"/>
    <w:rsid w:val="00F04107"/>
    <w:rsid w:val="00F17756"/>
    <w:rsid w:val="00F25E0C"/>
    <w:rsid w:val="00F26E40"/>
    <w:rsid w:val="00F27EB1"/>
    <w:rsid w:val="00F3022D"/>
    <w:rsid w:val="00F41259"/>
    <w:rsid w:val="00F5667A"/>
    <w:rsid w:val="00F76C86"/>
    <w:rsid w:val="00F83C51"/>
    <w:rsid w:val="00F9079D"/>
    <w:rsid w:val="00F90AE5"/>
    <w:rsid w:val="00F93123"/>
    <w:rsid w:val="00F93345"/>
    <w:rsid w:val="00FA7124"/>
    <w:rsid w:val="00FB3757"/>
    <w:rsid w:val="00FB6A7B"/>
    <w:rsid w:val="00FC16FF"/>
    <w:rsid w:val="00FC3737"/>
    <w:rsid w:val="00FC65DA"/>
    <w:rsid w:val="00FC6E4F"/>
    <w:rsid w:val="00FD1449"/>
    <w:rsid w:val="00FD16F1"/>
    <w:rsid w:val="00FE03DC"/>
    <w:rsid w:val="00FE6C4B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D2A38"/>
  <w15:docId w15:val="{6C4F9215-D4DD-4DD1-B157-56148A4B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Ttulo">
    <w:name w:val="Title"/>
    <w:basedOn w:val="Normal"/>
    <w:link w:val="TtuloCar1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1">
    <w:name w:val="Título Car1"/>
    <w:basedOn w:val="Fuentedeprrafopredeter"/>
    <w:link w:val="Ttul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451-CC0A-4982-8846-F9DEFF0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51</cp:revision>
  <cp:lastPrinted>2023-02-07T21:34:00Z</cp:lastPrinted>
  <dcterms:created xsi:type="dcterms:W3CDTF">2023-02-16T22:11:00Z</dcterms:created>
  <dcterms:modified xsi:type="dcterms:W3CDTF">2026-03-09T14:15:00Z</dcterms:modified>
</cp:coreProperties>
</file>